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F495" w14:textId="5756DA31" w:rsidR="004C244D" w:rsidRDefault="004C244D" w:rsidP="006E7BE9">
      <w:pPr>
        <w:ind w:firstLine="0"/>
        <w:jc w:val="center"/>
      </w:pPr>
      <w:r>
        <w:t>МИНОБРНАУКИ РОССИИ</w:t>
      </w:r>
      <w:r w:rsidR="008A0A2B">
        <w:br/>
      </w:r>
      <w:r>
        <w:t>Федеральное государственное автономное образовательное учреждение высшего образования</w:t>
      </w:r>
      <w:r w:rsidR="008A0A2B">
        <w:br/>
      </w:r>
      <w:r>
        <w:t>«Национальный исследовательский университет</w:t>
      </w:r>
      <w:r w:rsidR="008A0A2B">
        <w:br/>
      </w:r>
      <w:r>
        <w:t>«Московский институт электронной техники»</w:t>
      </w:r>
      <w:r w:rsidR="008A0A2B">
        <w:br/>
      </w:r>
      <w:r>
        <w:t>Институт микроприборов и систем управления</w:t>
      </w:r>
    </w:p>
    <w:p w14:paraId="1FEBF75C" w14:textId="48E3536F" w:rsidR="004C244D" w:rsidRDefault="004C244D" w:rsidP="006E7BE9">
      <w:pPr>
        <w:ind w:firstLine="0"/>
        <w:jc w:val="center"/>
      </w:pPr>
    </w:p>
    <w:p w14:paraId="5404B286" w14:textId="77777777" w:rsidR="00877627" w:rsidRDefault="00877627" w:rsidP="006E7BE9">
      <w:pPr>
        <w:ind w:firstLine="0"/>
        <w:jc w:val="center"/>
      </w:pPr>
    </w:p>
    <w:p w14:paraId="3A7D4862" w14:textId="224DF78C" w:rsidR="004C244D" w:rsidRDefault="004C244D" w:rsidP="006E7BE9">
      <w:pPr>
        <w:ind w:firstLine="0"/>
        <w:jc w:val="center"/>
      </w:pPr>
    </w:p>
    <w:p w14:paraId="241E721B" w14:textId="77777777" w:rsidR="00DC2A30" w:rsidRDefault="00DC2A30" w:rsidP="006E7BE9">
      <w:pPr>
        <w:ind w:firstLine="0"/>
        <w:jc w:val="center"/>
      </w:pPr>
    </w:p>
    <w:p w14:paraId="734EA7C6" w14:textId="77777777" w:rsidR="004C244D" w:rsidRDefault="004C244D" w:rsidP="006E7BE9">
      <w:pPr>
        <w:ind w:firstLine="0"/>
        <w:jc w:val="center"/>
      </w:pPr>
      <w:r>
        <w:t>Степанов Павел Александрович</w:t>
      </w:r>
    </w:p>
    <w:p w14:paraId="2B873E68" w14:textId="77777777" w:rsidR="004C244D" w:rsidRDefault="004C244D" w:rsidP="006E7BE9">
      <w:pPr>
        <w:ind w:firstLine="0"/>
        <w:jc w:val="center"/>
      </w:pPr>
    </w:p>
    <w:p w14:paraId="74087085" w14:textId="4C433624" w:rsidR="004C244D" w:rsidRDefault="00BB4F2B" w:rsidP="006E7BE9">
      <w:pPr>
        <w:ind w:firstLine="0"/>
        <w:jc w:val="center"/>
      </w:pPr>
      <w:r>
        <w:t>Магистерская</w:t>
      </w:r>
      <w:r w:rsidR="004C244D">
        <w:t xml:space="preserve"> работа</w:t>
      </w:r>
      <w:r w:rsidR="00CD4501">
        <w:t xml:space="preserve"> </w:t>
      </w:r>
      <w:r w:rsidR="004C244D">
        <w:t xml:space="preserve">по направлению </w:t>
      </w:r>
      <w:r w:rsidR="00CD4501">
        <w:br/>
      </w:r>
      <w:r w:rsidR="004C244D">
        <w:t>09.0</w:t>
      </w:r>
      <w:r w:rsidR="00520C7A">
        <w:t>4</w:t>
      </w:r>
      <w:r w:rsidR="004C244D">
        <w:t>.01 «Информатика и вычислительная техника»</w:t>
      </w:r>
    </w:p>
    <w:p w14:paraId="02D1863F" w14:textId="77777777" w:rsidR="004C244D" w:rsidRDefault="004C244D" w:rsidP="006E7BE9">
      <w:pPr>
        <w:ind w:firstLine="0"/>
        <w:jc w:val="center"/>
      </w:pPr>
    </w:p>
    <w:p w14:paraId="3B17CFF7" w14:textId="24943540" w:rsidR="004C244D" w:rsidRDefault="00A722BB" w:rsidP="006E7BE9">
      <w:pPr>
        <w:ind w:firstLine="0"/>
        <w:jc w:val="center"/>
      </w:pPr>
      <w:proofErr w:type="spellStart"/>
      <w:r>
        <w:t>Видеокодирование</w:t>
      </w:r>
      <w:proofErr w:type="spellEnd"/>
      <w:r w:rsidR="004C244D">
        <w:t xml:space="preserve"> на ПЛИС</w:t>
      </w:r>
    </w:p>
    <w:p w14:paraId="6A076D29" w14:textId="39F3A7FE" w:rsidR="0026074C" w:rsidRDefault="0026074C" w:rsidP="006E7BE9">
      <w:pPr>
        <w:ind w:firstLine="0"/>
        <w:jc w:val="center"/>
      </w:pPr>
    </w:p>
    <w:p w14:paraId="23C434C0" w14:textId="69A4D7FB" w:rsidR="0026074C" w:rsidRDefault="0026074C" w:rsidP="006E7BE9">
      <w:pPr>
        <w:ind w:firstLine="0"/>
        <w:jc w:val="center"/>
      </w:pPr>
    </w:p>
    <w:p w14:paraId="73FE9BAF" w14:textId="77777777" w:rsidR="00B4287C" w:rsidRDefault="00B4287C" w:rsidP="006E7BE9">
      <w:pPr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26074C" w14:paraId="40466752" w14:textId="77777777" w:rsidTr="00E9746F">
        <w:tc>
          <w:tcPr>
            <w:tcW w:w="4957" w:type="dxa"/>
          </w:tcPr>
          <w:p w14:paraId="04EBBFC4" w14:textId="5969BF0F" w:rsidR="0026074C" w:rsidRDefault="0026074C" w:rsidP="0026074C">
            <w:pPr>
              <w:ind w:firstLine="0"/>
              <w:jc w:val="left"/>
            </w:pPr>
            <w:r>
              <w:t>Студент</w:t>
            </w:r>
          </w:p>
        </w:tc>
        <w:tc>
          <w:tcPr>
            <w:tcW w:w="2409" w:type="dxa"/>
          </w:tcPr>
          <w:p w14:paraId="632877DA" w14:textId="079EEBB9" w:rsidR="0026074C" w:rsidRPr="002914CA" w:rsidRDefault="002A123D" w:rsidP="0026074C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="007933AD"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8AC222" w14:textId="32097EDF" w:rsidR="0026074C" w:rsidRDefault="0026074C" w:rsidP="0026074C">
            <w:pPr>
              <w:ind w:firstLine="0"/>
              <w:jc w:val="right"/>
            </w:pPr>
            <w:r>
              <w:t xml:space="preserve">Степанов </w:t>
            </w:r>
            <w:proofErr w:type="gramStart"/>
            <w:r>
              <w:t>П.А.</w:t>
            </w:r>
            <w:proofErr w:type="gramEnd"/>
          </w:p>
        </w:tc>
      </w:tr>
      <w:tr w:rsidR="0026074C" w14:paraId="7723AACA" w14:textId="77777777" w:rsidTr="00E9746F">
        <w:tc>
          <w:tcPr>
            <w:tcW w:w="4957" w:type="dxa"/>
          </w:tcPr>
          <w:p w14:paraId="67F68DE0" w14:textId="6534F2F7" w:rsidR="0026074C" w:rsidRDefault="0026074C" w:rsidP="0026074C">
            <w:pPr>
              <w:ind w:firstLine="0"/>
              <w:jc w:val="left"/>
            </w:pPr>
            <w:r>
              <w:t>Руководитель,</w:t>
            </w:r>
          </w:p>
        </w:tc>
        <w:tc>
          <w:tcPr>
            <w:tcW w:w="2409" w:type="dxa"/>
          </w:tcPr>
          <w:p w14:paraId="78ADC973" w14:textId="44742AA7" w:rsidR="0026074C" w:rsidRPr="002914CA" w:rsidRDefault="0026074C" w:rsidP="0026074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79" w:type="dxa"/>
          </w:tcPr>
          <w:p w14:paraId="3E164361" w14:textId="5B40150B" w:rsidR="0026074C" w:rsidRDefault="0026074C" w:rsidP="0026074C">
            <w:pPr>
              <w:ind w:firstLine="0"/>
              <w:jc w:val="right"/>
            </w:pPr>
          </w:p>
        </w:tc>
      </w:tr>
      <w:tr w:rsidR="00945EE9" w14:paraId="67F16173" w14:textId="77777777" w:rsidTr="00E9746F">
        <w:tc>
          <w:tcPr>
            <w:tcW w:w="4957" w:type="dxa"/>
          </w:tcPr>
          <w:p w14:paraId="53C7CD72" w14:textId="52C8320D" w:rsidR="00945EE9" w:rsidRDefault="00945EE9" w:rsidP="00945EE9">
            <w:pPr>
              <w:ind w:firstLine="0"/>
              <w:jc w:val="left"/>
            </w:pPr>
            <w:r>
              <w:t>кандидат технических наук</w:t>
            </w:r>
          </w:p>
        </w:tc>
        <w:tc>
          <w:tcPr>
            <w:tcW w:w="2409" w:type="dxa"/>
          </w:tcPr>
          <w:p w14:paraId="33215E4A" w14:textId="38C69FBD" w:rsidR="00945EE9" w:rsidRPr="002914CA" w:rsidRDefault="00945EE9" w:rsidP="00945EE9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2B087D" w14:textId="36EADB45" w:rsidR="00945EE9" w:rsidRDefault="00945EE9" w:rsidP="00945EE9">
            <w:pPr>
              <w:ind w:firstLine="0"/>
              <w:jc w:val="right"/>
            </w:pPr>
            <w:proofErr w:type="spellStart"/>
            <w:r>
              <w:t>Ухандеев</w:t>
            </w:r>
            <w:proofErr w:type="spellEnd"/>
            <w:r>
              <w:t xml:space="preserve"> В.И.</w:t>
            </w:r>
          </w:p>
        </w:tc>
      </w:tr>
    </w:tbl>
    <w:p w14:paraId="48FB5315" w14:textId="77777777" w:rsidR="002E7478" w:rsidRDefault="002E7478">
      <w:pPr>
        <w:spacing w:after="160" w:afterAutospacing="0" w:line="259" w:lineRule="auto"/>
        <w:ind w:firstLine="0"/>
        <w:jc w:val="left"/>
      </w:pPr>
      <w:r>
        <w:lastRenderedPageBreak/>
        <w:br w:type="page"/>
      </w:r>
    </w:p>
    <w:p w14:paraId="31B57612" w14:textId="77777777" w:rsidR="0015033F" w:rsidRPr="00C070A8" w:rsidRDefault="0015033F" w:rsidP="002E7478"/>
    <w:sectPr w:rsidR="0015033F" w:rsidRPr="00C070A8" w:rsidSect="00862A0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58DA" w14:textId="77777777" w:rsidR="000E6A8A" w:rsidRDefault="000E6A8A" w:rsidP="00EF5C7C">
      <w:pPr>
        <w:spacing w:after="0" w:line="240" w:lineRule="auto"/>
      </w:pPr>
      <w:r>
        <w:separator/>
      </w:r>
    </w:p>
  </w:endnote>
  <w:endnote w:type="continuationSeparator" w:id="0">
    <w:p w14:paraId="6E0DEBE1" w14:textId="77777777" w:rsidR="000E6A8A" w:rsidRDefault="000E6A8A" w:rsidP="00EF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94089"/>
      <w:docPartObj>
        <w:docPartGallery w:val="Page Numbers (Bottom of Page)"/>
        <w:docPartUnique/>
      </w:docPartObj>
    </w:sdtPr>
    <w:sdtContent>
      <w:p w14:paraId="0E20ECFD" w14:textId="3AB416B2" w:rsidR="005B196D" w:rsidRDefault="005B196D" w:rsidP="005B19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B7179" w14:textId="2EBE599D" w:rsidR="00B4287C" w:rsidRDefault="00B4287C" w:rsidP="00B4287C">
    <w:pPr>
      <w:pStyle w:val="a5"/>
      <w:ind w:firstLine="0"/>
      <w:jc w:val="center"/>
    </w:pPr>
    <w:r>
      <w:t xml:space="preserve">Москва </w:t>
    </w:r>
    <w:r w:rsidR="00640C80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6376" w14:textId="77777777" w:rsidR="000E6A8A" w:rsidRDefault="000E6A8A" w:rsidP="00EF5C7C">
      <w:pPr>
        <w:spacing w:after="0" w:line="240" w:lineRule="auto"/>
      </w:pPr>
      <w:r>
        <w:separator/>
      </w:r>
    </w:p>
  </w:footnote>
  <w:footnote w:type="continuationSeparator" w:id="0">
    <w:p w14:paraId="7029474A" w14:textId="77777777" w:rsidR="000E6A8A" w:rsidRDefault="000E6A8A" w:rsidP="00EF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5D17"/>
    <w:multiLevelType w:val="hybridMultilevel"/>
    <w:tmpl w:val="0F381BCE"/>
    <w:lvl w:ilvl="0" w:tplc="EE92E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65F6A"/>
    <w:multiLevelType w:val="hybridMultilevel"/>
    <w:tmpl w:val="6CB8382C"/>
    <w:lvl w:ilvl="0" w:tplc="2A2AF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474D4"/>
    <w:multiLevelType w:val="multilevel"/>
    <w:tmpl w:val="FB7087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3D"/>
    <w:rsid w:val="00016300"/>
    <w:rsid w:val="000E6A8A"/>
    <w:rsid w:val="0015033F"/>
    <w:rsid w:val="00225751"/>
    <w:rsid w:val="0026074C"/>
    <w:rsid w:val="002914CA"/>
    <w:rsid w:val="002A123D"/>
    <w:rsid w:val="002E7478"/>
    <w:rsid w:val="00322C22"/>
    <w:rsid w:val="003C36B2"/>
    <w:rsid w:val="003D4FF0"/>
    <w:rsid w:val="003F3E13"/>
    <w:rsid w:val="004044A7"/>
    <w:rsid w:val="0040455E"/>
    <w:rsid w:val="004C185E"/>
    <w:rsid w:val="004C244D"/>
    <w:rsid w:val="00511F89"/>
    <w:rsid w:val="00520C7A"/>
    <w:rsid w:val="00595A33"/>
    <w:rsid w:val="005B196D"/>
    <w:rsid w:val="006333B6"/>
    <w:rsid w:val="00640C80"/>
    <w:rsid w:val="006E7BE9"/>
    <w:rsid w:val="007933AD"/>
    <w:rsid w:val="007F0F3D"/>
    <w:rsid w:val="00862A09"/>
    <w:rsid w:val="00877627"/>
    <w:rsid w:val="00882916"/>
    <w:rsid w:val="008A0A2B"/>
    <w:rsid w:val="008C74D7"/>
    <w:rsid w:val="008F0D75"/>
    <w:rsid w:val="00934722"/>
    <w:rsid w:val="00945EE9"/>
    <w:rsid w:val="00A722BB"/>
    <w:rsid w:val="00AC2A98"/>
    <w:rsid w:val="00B4287C"/>
    <w:rsid w:val="00BB4F2B"/>
    <w:rsid w:val="00C070A8"/>
    <w:rsid w:val="00CD4501"/>
    <w:rsid w:val="00DC2A30"/>
    <w:rsid w:val="00DD525F"/>
    <w:rsid w:val="00E32CFE"/>
    <w:rsid w:val="00E46324"/>
    <w:rsid w:val="00E9746F"/>
    <w:rsid w:val="00EA5EF4"/>
    <w:rsid w:val="00EB1356"/>
    <w:rsid w:val="00EF5C7C"/>
    <w:rsid w:val="00F3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2CDC"/>
  <w15:chartTrackingRefBased/>
  <w15:docId w15:val="{BF099107-A549-4E9D-BD76-5068CD67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C7C"/>
    <w:pPr>
      <w:spacing w:after="100" w:afterAutospacing="1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32CFE"/>
    <w:pPr>
      <w:keepNext/>
      <w:keepLines/>
      <w:pageBreakBefore/>
      <w:numPr>
        <w:numId w:val="3"/>
      </w:numPr>
      <w:spacing w:before="100" w:beforeAutospacing="1" w:line="720" w:lineRule="auto"/>
      <w:ind w:left="431" w:hanging="431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033F"/>
    <w:pPr>
      <w:keepNext/>
      <w:keepLines/>
      <w:numPr>
        <w:ilvl w:val="1"/>
        <w:numId w:val="3"/>
      </w:numPr>
      <w:spacing w:before="100" w:beforeAutospacing="1" w:line="48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32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75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75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75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75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75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75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C7C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F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C7C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E32CFE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03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6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7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57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2575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2575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257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7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7">
    <w:name w:val="Table Grid"/>
    <w:basedOn w:val="a1"/>
    <w:uiPriority w:val="39"/>
    <w:rsid w:val="0026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EE7-FBA8-4094-9B66-034AD66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epanov</dc:creator>
  <cp:keywords/>
  <dc:description/>
  <cp:lastModifiedBy>Pavel Stepanov</cp:lastModifiedBy>
  <cp:revision>43</cp:revision>
  <dcterms:created xsi:type="dcterms:W3CDTF">2022-01-05T16:09:00Z</dcterms:created>
  <dcterms:modified xsi:type="dcterms:W3CDTF">2022-01-05T22:09:00Z</dcterms:modified>
</cp:coreProperties>
</file>